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BEA2" w14:textId="3C65B4B1" w:rsidR="00FD14D0" w:rsidRPr="00814A99" w:rsidRDefault="00A72FF9" w:rsidP="000A5C35">
      <w:pPr>
        <w:spacing w:after="0" w:line="240" w:lineRule="auto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noProof/>
          <w:sz w:val="36"/>
          <w:szCs w:val="36"/>
          <w:lang w:eastAsia="zh-TW"/>
        </w:rPr>
        <w:drawing>
          <wp:inline distT="0" distB="0" distL="0" distR="0" wp14:anchorId="24D1B5FB" wp14:editId="4041B7D3">
            <wp:extent cx="638175" cy="417073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長良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60" cy="4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C4" w:rsidRPr="00814A99">
        <w:rPr>
          <w:rFonts w:ascii="標楷體" w:eastAsia="標楷體" w:hAnsi="標楷體" w:hint="eastAsia"/>
          <w:b/>
          <w:sz w:val="36"/>
          <w:szCs w:val="36"/>
          <w:lang w:eastAsia="zh-TW"/>
        </w:rPr>
        <w:t>花蓮縣長良國民小學</w:t>
      </w:r>
      <w:r w:rsidR="00602D71" w:rsidRPr="00814A99">
        <w:rPr>
          <w:rFonts w:ascii="標楷體" w:eastAsia="標楷體" w:hAnsi="標楷體" w:hint="eastAsia"/>
          <w:b/>
          <w:sz w:val="36"/>
          <w:szCs w:val="36"/>
          <w:lang w:eastAsia="zh-TW"/>
        </w:rPr>
        <w:t>場地租借</w:t>
      </w:r>
      <w:r w:rsidR="00904A67">
        <w:rPr>
          <w:rFonts w:ascii="標楷體" w:eastAsia="標楷體" w:hAnsi="標楷體" w:hint="eastAsia"/>
          <w:b/>
          <w:sz w:val="36"/>
          <w:szCs w:val="36"/>
          <w:lang w:eastAsia="zh-TW"/>
        </w:rPr>
        <w:t>管理規則</w:t>
      </w:r>
    </w:p>
    <w:p w14:paraId="4099889F" w14:textId="6239E131" w:rsidR="00814A99" w:rsidRPr="00A72FF9" w:rsidRDefault="00904A67" w:rsidP="00904A67">
      <w:pPr>
        <w:spacing w:after="0" w:line="240" w:lineRule="auto"/>
        <w:rPr>
          <w:rFonts w:ascii="標楷體" w:eastAsia="標楷體" w:hAnsi="標楷體" w:cs="細明體"/>
          <w:sz w:val="24"/>
          <w:szCs w:val="24"/>
          <w:lang w:eastAsia="zh-TW"/>
        </w:rPr>
      </w:pPr>
      <w:r w:rsidRPr="00A72FF9">
        <w:rPr>
          <w:rFonts w:ascii="標楷體" w:eastAsia="標楷體" w:hAnsi="標楷體" w:hint="eastAsia"/>
          <w:sz w:val="24"/>
          <w:szCs w:val="24"/>
          <w:lang w:eastAsia="zh-TW"/>
        </w:rPr>
        <w:t>第一條  本規則</w:t>
      </w:r>
      <w:r w:rsidR="00814A99" w:rsidRPr="00A72FF9">
        <w:rPr>
          <w:rFonts w:ascii="標楷體" w:eastAsia="標楷體" w:hAnsi="標楷體" w:hint="eastAsia"/>
          <w:sz w:val="24"/>
          <w:szCs w:val="24"/>
          <w:lang w:eastAsia="zh-TW"/>
        </w:rPr>
        <w:t>依據</w:t>
      </w:r>
      <w:r w:rsidR="00814A99" w:rsidRPr="00A72FF9">
        <w:rPr>
          <w:rFonts w:ascii="標楷體" w:eastAsia="標楷體" w:hAnsi="標楷體" w:cs="細明體" w:hint="eastAsia"/>
          <w:sz w:val="24"/>
          <w:szCs w:val="24"/>
          <w:lang w:eastAsia="zh-TW"/>
        </w:rPr>
        <w:t>花蓮縣公立國民中小學場地使用管理辦法辦理</w:t>
      </w:r>
    </w:p>
    <w:p w14:paraId="6BEA3828" w14:textId="439DB523" w:rsidR="00904A67" w:rsidRPr="00904A67" w:rsidRDefault="00904A67" w:rsidP="00904A67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第二條   校園開放範圍為</w:t>
      </w:r>
      <w:r w:rsidRPr="00904A67">
        <w:rPr>
          <w:rFonts w:ascii="標楷體" w:eastAsia="標楷體" w:hAnsi="標楷體" w:hint="eastAsia"/>
          <w:sz w:val="24"/>
          <w:szCs w:val="24"/>
          <w:lang w:eastAsia="zh-TW"/>
        </w:rPr>
        <w:t>圖書館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904A67">
        <w:rPr>
          <w:rFonts w:ascii="標楷體" w:eastAsia="標楷體" w:hAnsi="標楷體" w:hint="eastAsia"/>
          <w:sz w:val="24"/>
          <w:szCs w:val="24"/>
          <w:lang w:eastAsia="zh-TW"/>
        </w:rPr>
        <w:t>綜合球場、風雨操場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904A67">
        <w:rPr>
          <w:rFonts w:ascii="標楷體" w:eastAsia="標楷體" w:hAnsi="標楷體" w:hint="eastAsia"/>
          <w:sz w:val="24"/>
          <w:szCs w:val="24"/>
          <w:lang w:eastAsia="zh-TW"/>
        </w:rPr>
        <w:t>電腦及專科教室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904A67">
        <w:rPr>
          <w:rFonts w:ascii="標楷體" w:eastAsia="標楷體" w:hAnsi="標楷體" w:hint="eastAsia"/>
          <w:sz w:val="24"/>
          <w:szCs w:val="24"/>
          <w:lang w:eastAsia="zh-TW"/>
        </w:rPr>
        <w:t>普通教室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6914E438" w14:textId="2E3E9883" w:rsidR="00052C8A" w:rsidRPr="00052C8A" w:rsidRDefault="00904A67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052C8A"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="00052C8A" w:rsidRPr="00052C8A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052C8A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52C8A" w:rsidRPr="00052C8A">
        <w:rPr>
          <w:rFonts w:ascii="標楷體" w:eastAsia="標楷體" w:hAnsi="標楷體" w:hint="eastAsia"/>
          <w:sz w:val="24"/>
          <w:szCs w:val="24"/>
          <w:lang w:eastAsia="zh-TW"/>
        </w:rPr>
        <w:t>校園租借之許可範圍及程序為：</w:t>
      </w:r>
    </w:p>
    <w:p w14:paraId="27F30A9C" w14:textId="32524C33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一）本校場地之開放使用以從事學校教育活動、體育活動、有益身心健康之活動及其他有關教育、文化等公益活動為限。</w:t>
      </w:r>
    </w:p>
    <w:p w14:paraId="2FFF42A7" w14:textId="268E0B40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二）一般民眾於本校公告之特定時間內，於校內從事個別休閒活動者，免經申請。凡機關團體合於使用原則者得向本校申請租用。申請使用校園場地，不得為營業行為。但經學校許可者，不在此限。</w:t>
      </w:r>
    </w:p>
    <w:p w14:paraId="115B45A8" w14:textId="2D4DDA68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三）前項申請應填具租用申請書，於租用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七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日前向本校</w:t>
      </w:r>
      <w:r w:rsidR="00A72FF9">
        <w:rPr>
          <w:rFonts w:ascii="標楷體" w:eastAsia="標楷體" w:hAnsi="標楷體" w:hint="eastAsia"/>
          <w:sz w:val="24"/>
          <w:szCs w:val="24"/>
          <w:lang w:eastAsia="zh-TW"/>
        </w:rPr>
        <w:t>總務處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提出，經核准並簽訂場地租用契約後，三日內繳納場地租用費及保證金後始得使用，逾期未繳交前述費用者，廢止其許可。</w:t>
      </w:r>
    </w:p>
    <w:p w14:paraId="758C03C9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四）前項場地租用費包括水電費及場地使用管理維護費（如附表）。</w:t>
      </w:r>
    </w:p>
    <w:p w14:paraId="022C4B43" w14:textId="726EFA89" w:rsid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Pr="00052C8A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有下列情形之一，本校得拒絕其進入校園，或請其離去，如不聽從管理人員指揮，必要時將請轄區警察人員協助取締與處理：</w:t>
      </w:r>
    </w:p>
    <w:p w14:paraId="0341C9C9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一）酗酒或精神異常者。</w:t>
      </w:r>
    </w:p>
    <w:p w14:paraId="0DE6CE95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二）流動攤販及推銷物品者。</w:t>
      </w:r>
    </w:p>
    <w:p w14:paraId="6A8FE433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三）聚眾鬥毆及吵鬧者。</w:t>
      </w:r>
    </w:p>
    <w:p w14:paraId="00B0D941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四）破壞公物及其他不法行為者。</w:t>
      </w:r>
    </w:p>
    <w:p w14:paraId="1B8B35E8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五）未經許可隨意進入未開放使用場地者。</w:t>
      </w:r>
    </w:p>
    <w:p w14:paraId="469FCDF6" w14:textId="7FC48A7E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六）隨意張貼</w:t>
      </w:r>
      <w:r w:rsidR="00A26331">
        <w:rPr>
          <w:rFonts w:ascii="標楷體" w:eastAsia="標楷體" w:hAnsi="標楷體" w:hint="eastAsia"/>
          <w:sz w:val="24"/>
          <w:szCs w:val="24"/>
          <w:lang w:eastAsia="zh-TW"/>
        </w:rPr>
        <w:t>廣告、標語或違反公序良俗不雅內容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污損校園環境。</w:t>
      </w:r>
    </w:p>
    <w:p w14:paraId="7BAD430C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七）攜帶牲畜、危險物及違禁品進入學校者。</w:t>
      </w:r>
    </w:p>
    <w:p w14:paraId="472C76D6" w14:textId="77777777" w:rsid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八）其他影響校園安全之行為。</w:t>
      </w:r>
    </w:p>
    <w:p w14:paraId="60A53DBE" w14:textId="0ABF3018" w:rsidR="00A72FF9" w:rsidRPr="00A72FF9" w:rsidRDefault="00052C8A" w:rsidP="00A72FF9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條  </w:t>
      </w:r>
      <w:r w:rsidR="00A72FF9" w:rsidRPr="00A72FF9">
        <w:rPr>
          <w:rFonts w:ascii="標楷體" w:eastAsia="標楷體" w:hAnsi="標楷體" w:hint="eastAsia"/>
          <w:sz w:val="24"/>
          <w:szCs w:val="24"/>
          <w:lang w:eastAsia="zh-TW"/>
        </w:rPr>
        <w:t>申請人符合下列情形之一者，得免繳場地使用費，但仍應依照場地使用費百分之五十繳納水電費。</w:t>
      </w:r>
    </w:p>
    <w:p w14:paraId="3E3E84C8" w14:textId="77777777" w:rsidR="00A72FF9" w:rsidRPr="00A72FF9" w:rsidRDefault="00A72FF9" w:rsidP="00A72FF9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A72FF9">
        <w:rPr>
          <w:rFonts w:ascii="標楷體" w:eastAsia="標楷體" w:hAnsi="標楷體" w:hint="eastAsia"/>
          <w:sz w:val="24"/>
          <w:szCs w:val="24"/>
          <w:lang w:eastAsia="zh-TW"/>
        </w:rPr>
        <w:t>1、政府舉辦慶典或國定紀念日活動。</w:t>
      </w:r>
    </w:p>
    <w:p w14:paraId="53F42F62" w14:textId="3202058D" w:rsidR="00A72FF9" w:rsidRPr="00A72FF9" w:rsidRDefault="00A72FF9" w:rsidP="00A72FF9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A72FF9">
        <w:rPr>
          <w:rFonts w:ascii="標楷體" w:eastAsia="標楷體" w:hAnsi="標楷體" w:hint="eastAsia"/>
          <w:sz w:val="24"/>
          <w:szCs w:val="24"/>
          <w:lang w:eastAsia="zh-TW"/>
        </w:rPr>
        <w:t>2、本府及本縣各公立國民中小學、高中職或大專院校，辦理教育性之競賽、表 演、研（講）習活動。</w:t>
      </w:r>
    </w:p>
    <w:p w14:paraId="59CA970B" w14:textId="77777777" w:rsidR="00A72FF9" w:rsidRPr="00A72FF9" w:rsidRDefault="00A72FF9" w:rsidP="00A72FF9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A72FF9">
        <w:rPr>
          <w:rFonts w:ascii="標楷體" w:eastAsia="標楷體" w:hAnsi="標楷體" w:hint="eastAsia"/>
          <w:sz w:val="24"/>
          <w:szCs w:val="24"/>
          <w:lang w:eastAsia="zh-TW"/>
        </w:rPr>
        <w:t>3、場地所在社區舉辦社區文教、體育性活動。</w:t>
      </w:r>
    </w:p>
    <w:p w14:paraId="43B325FA" w14:textId="54EA0678" w:rsidR="00602D71" w:rsidRDefault="00A72FF9" w:rsidP="00A72FF9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A72FF9">
        <w:rPr>
          <w:rFonts w:ascii="標楷體" w:eastAsia="標楷體" w:hAnsi="標楷體" w:hint="eastAsia"/>
          <w:sz w:val="24"/>
          <w:szCs w:val="24"/>
          <w:lang w:eastAsia="zh-TW"/>
        </w:rPr>
        <w:t>前項第1、2款，得依據借用單位實際編列預算繳納。</w:t>
      </w:r>
    </w:p>
    <w:p w14:paraId="5CAF8BFC" w14:textId="34FACCBB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Pr="00052C8A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租用本校場地，應遵守下列使用原則：</w:t>
      </w:r>
    </w:p>
    <w:p w14:paraId="559A34E3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一）能遵守校方規定，不影響學校正常教學或妨礙學校觀瞻。</w:t>
      </w:r>
    </w:p>
    <w:p w14:paraId="17EBC95A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二）能負責會場秩序安全並不影響學校及周邊鄰居安寧。</w:t>
      </w:r>
    </w:p>
    <w:p w14:paraId="4B982FDA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三）不違背國家法令及社會善良風俗。</w:t>
      </w:r>
    </w:p>
    <w:p w14:paraId="287093D7" w14:textId="77777777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四）不供作營業牟利活動或轉租變相提供他人使用或做有危險性之表演。</w:t>
      </w:r>
    </w:p>
    <w:p w14:paraId="01E46A30" w14:textId="3D14DD22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五）室內場地不得抽</w:t>
      </w:r>
      <w:r w:rsidR="00A26331">
        <w:rPr>
          <w:rFonts w:ascii="標楷體" w:eastAsia="標楷體" w:hAnsi="標楷體" w:hint="eastAsia"/>
          <w:sz w:val="24"/>
          <w:szCs w:val="24"/>
          <w:lang w:eastAsia="zh-TW"/>
        </w:rPr>
        <w:t>菸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、吸</w:t>
      </w:r>
      <w:r w:rsidR="00A26331">
        <w:rPr>
          <w:rFonts w:ascii="標楷體" w:eastAsia="標楷體" w:hAnsi="標楷體" w:hint="eastAsia"/>
          <w:sz w:val="24"/>
          <w:szCs w:val="24"/>
          <w:lang w:eastAsia="zh-TW"/>
        </w:rPr>
        <w:t>菸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、吃檳榔及嚼口香糖。</w:t>
      </w:r>
    </w:p>
    <w:p w14:paraId="19E0B06D" w14:textId="02B5097A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（六）會後應立即清理場地，處理垃圾、收拾桌椅，與活動有關之器材依規定歸位。</w:t>
      </w:r>
    </w:p>
    <w:p w14:paraId="6DD2FBAF" w14:textId="7B2C7696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七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Pr="00052C8A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違反本校租用使用原則者，視情節輕重予以糾正或立即終止借用，並不得要求退費。</w:t>
      </w:r>
    </w:p>
    <w:p w14:paraId="0E2128AE" w14:textId="6B42AC23" w:rsidR="00052C8A" w:rsidRPr="00052C8A" w:rsidRDefault="0089639D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第八</w:t>
      </w:r>
      <w:r w:rsidR="00052C8A"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="00A72FF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52C8A" w:rsidRPr="00052C8A">
        <w:rPr>
          <w:rFonts w:ascii="標楷體" w:eastAsia="標楷體" w:hAnsi="標楷體" w:hint="eastAsia"/>
          <w:sz w:val="24"/>
          <w:szCs w:val="24"/>
          <w:lang w:eastAsia="zh-TW"/>
        </w:rPr>
        <w:t>本校場地內之各種設施非經同意不得任意移動或擅自張貼海報、紙張等，如有毀損建物、器具、設備應負責賠償或修復。</w:t>
      </w:r>
    </w:p>
    <w:p w14:paraId="265C4EA7" w14:textId="461869E2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九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="00A72FF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為維護跑道操場，凡是各種車輛或足以損壞跑道面之設</w:t>
      </w:r>
      <w:r w:rsidR="00A26331">
        <w:rPr>
          <w:rFonts w:ascii="標楷體" w:eastAsia="標楷體" w:hAnsi="標楷體" w:hint="eastAsia"/>
          <w:sz w:val="24"/>
          <w:szCs w:val="24"/>
          <w:lang w:eastAsia="zh-TW"/>
        </w:rPr>
        <w:t>備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均不得進入。</w:t>
      </w:r>
    </w:p>
    <w:p w14:paraId="3041BA9A" w14:textId="60655C6E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第十條</w:t>
      </w:r>
      <w:r w:rsidR="00A72FF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申請租用本校場地，在約定使用時間內，無論使用與否，所繳納之各項用，除因天災或人力不可抗拒之事故或遇重大活動及有關單位重要集會，致申請人無法使用外，概不退還。</w:t>
      </w:r>
    </w:p>
    <w:p w14:paraId="7C30953D" w14:textId="14D71463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第十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="00A72FF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租用本校場地，如有康樂活動等之表演時，必須穿著整齊服裝，不得有妨害民俗風化等表演。</w:t>
      </w:r>
    </w:p>
    <w:p w14:paraId="3D3ABC64" w14:textId="588F9C3A" w:rsidR="00052C8A" w:rsidRPr="00052C8A" w:rsidRDefault="00052C8A" w:rsidP="00052C8A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第十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="00A72FF9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承租人（單位）於使用</w:t>
      </w:r>
      <w:r w:rsidR="00A26331">
        <w:rPr>
          <w:rFonts w:ascii="標楷體" w:eastAsia="標楷體" w:hAnsi="標楷體" w:hint="eastAsia"/>
          <w:sz w:val="24"/>
          <w:szCs w:val="24"/>
          <w:lang w:eastAsia="zh-TW"/>
        </w:rPr>
        <w:t>結束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後，保證負責立即清理現場並恢復原狀。經校方管理人員檢查合格後，退還保證金。未清理完成或修復損毀者，本校得用保證金請</w:t>
      </w:r>
      <w:r w:rsidR="00A26331">
        <w:rPr>
          <w:rFonts w:ascii="標楷體" w:eastAsia="標楷體" w:hAnsi="標楷體" w:hint="eastAsia"/>
          <w:sz w:val="24"/>
          <w:szCs w:val="24"/>
          <w:lang w:eastAsia="zh-TW"/>
        </w:rPr>
        <w:t>人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清理、修復，保證金不足時，本校得向承租人（單位）追償，承租人（單位）不得有異議，</w:t>
      </w:r>
      <w:r w:rsidR="00A26331">
        <w:rPr>
          <w:rFonts w:ascii="標楷體" w:eastAsia="標楷體" w:hAnsi="標楷體" w:hint="eastAsia"/>
          <w:sz w:val="24"/>
          <w:szCs w:val="24"/>
          <w:lang w:eastAsia="zh-TW"/>
        </w:rPr>
        <w:t>日後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本校得不再出借予該承租人（單位）。</w:t>
      </w:r>
    </w:p>
    <w:p w14:paraId="300C2A87" w14:textId="3D61A29F" w:rsidR="00602D71" w:rsidRPr="00602D71" w:rsidRDefault="00052C8A" w:rsidP="00A72FF9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第十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052C8A">
        <w:rPr>
          <w:rFonts w:ascii="標楷體" w:eastAsia="標楷體" w:hAnsi="標楷體" w:hint="eastAsia"/>
          <w:sz w:val="24"/>
          <w:szCs w:val="24"/>
          <w:lang w:eastAsia="zh-TW"/>
        </w:rPr>
        <w:t>條</w:t>
      </w:r>
      <w:r w:rsidR="00A72FF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72FF9" w:rsidRPr="00602D71">
        <w:rPr>
          <w:rFonts w:ascii="標楷體" w:eastAsia="標楷體" w:hAnsi="標楷體" w:hint="eastAsia"/>
          <w:sz w:val="24"/>
          <w:szCs w:val="24"/>
          <w:lang w:eastAsia="zh-TW"/>
        </w:rPr>
        <w:t>學校場地因特殊事由無法出借時，應於使用前五日通知申請人改期並無息退還所</w:t>
      </w:r>
      <w:r w:rsidR="00A72FF9" w:rsidRPr="00602D71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A72FF9" w:rsidRPr="00602D71">
        <w:rPr>
          <w:rFonts w:ascii="標楷體" w:eastAsia="標楷體" w:hAnsi="標楷體" w:hint="eastAsia"/>
          <w:sz w:val="24"/>
          <w:szCs w:val="24"/>
          <w:lang w:eastAsia="zh-TW"/>
        </w:rPr>
        <w:t>繳費用，申請人不得提出異議或請求任何賠償。申請人繳納場地使用費及保證金後，無法如期使用，應於使用前三日申請改期或退款，逾期未申請者，已繳納各項費用不予退還。</w:t>
      </w:r>
    </w:p>
    <w:p w14:paraId="78450B12" w14:textId="0A11807E" w:rsidR="00854729" w:rsidRPr="00A72FF9" w:rsidRDefault="00A72FF9" w:rsidP="00A72FF9">
      <w:pPr>
        <w:spacing w:after="0"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附表、</w:t>
      </w:r>
      <w:r w:rsidR="00AC25B4" w:rsidRPr="00A72FF9">
        <w:rPr>
          <w:rFonts w:ascii="標楷體" w:eastAsia="標楷體" w:hAnsi="標楷體"/>
          <w:sz w:val="28"/>
          <w:szCs w:val="28"/>
          <w:lang w:eastAsia="zh-TW"/>
        </w:rPr>
        <w:t>開放範圍</w:t>
      </w:r>
      <w:r w:rsidR="00814A99" w:rsidRPr="00A72FF9">
        <w:rPr>
          <w:rFonts w:ascii="標楷體" w:eastAsia="標楷體" w:hAnsi="標楷體" w:hint="eastAsia"/>
          <w:sz w:val="28"/>
          <w:szCs w:val="28"/>
          <w:lang w:eastAsia="zh-TW"/>
        </w:rPr>
        <w:t>與租借費用</w:t>
      </w:r>
      <w:r w:rsidR="00AC25B4" w:rsidRPr="00A72FF9">
        <w:rPr>
          <w:rFonts w:ascii="標楷體" w:eastAsia="標楷體" w:hAnsi="標楷體"/>
          <w:sz w:val="28"/>
          <w:szCs w:val="28"/>
          <w:lang w:eastAsia="zh-TW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8"/>
        <w:gridCol w:w="1746"/>
        <w:gridCol w:w="4276"/>
      </w:tblGrid>
      <w:tr w:rsidR="00814A99" w14:paraId="58CFCA2E" w14:textId="77777777" w:rsidTr="007412E8">
        <w:tc>
          <w:tcPr>
            <w:tcW w:w="3032" w:type="dxa"/>
          </w:tcPr>
          <w:p w14:paraId="3696F5FB" w14:textId="17366974" w:rsidR="00814A99" w:rsidRPr="007412E8" w:rsidRDefault="00814A99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412E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地類別</w:t>
            </w:r>
          </w:p>
        </w:tc>
        <w:tc>
          <w:tcPr>
            <w:tcW w:w="17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0"/>
            </w:tblGrid>
            <w:tr w:rsidR="00814A99" w:rsidRPr="00814A99" w14:paraId="2F8B0836" w14:textId="77777777">
              <w:trPr>
                <w:trHeight w:val="253"/>
              </w:trPr>
              <w:tc>
                <w:tcPr>
                  <w:tcW w:w="0" w:type="auto"/>
                </w:tcPr>
                <w:p w14:paraId="14AF4F38" w14:textId="10718AA3" w:rsidR="00814A99" w:rsidRPr="00814A99" w:rsidRDefault="00814A99" w:rsidP="00814A99">
                  <w:pPr>
                    <w:spacing w:after="0" w:line="240" w:lineRule="auto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814A99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收費基準</w:t>
                  </w:r>
                </w:p>
                <w:p w14:paraId="247ECCFF" w14:textId="77777777" w:rsidR="00814A99" w:rsidRPr="00814A99" w:rsidRDefault="00814A99" w:rsidP="00814A99">
                  <w:pPr>
                    <w:spacing w:after="0" w:line="240" w:lineRule="auto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814A99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t>(</w:t>
                  </w:r>
                  <w:r w:rsidRPr="00814A99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新台幣：元</w:t>
                  </w:r>
                  <w:r w:rsidRPr="00814A99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t>)</w:t>
                  </w:r>
                </w:p>
              </w:tc>
            </w:tr>
          </w:tbl>
          <w:p w14:paraId="58677E77" w14:textId="77777777" w:rsidR="00814A99" w:rsidRPr="007412E8" w:rsidRDefault="00814A99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3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6"/>
            </w:tblGrid>
            <w:tr w:rsidR="00814A99" w:rsidRPr="00814A99" w14:paraId="618F49AF" w14:textId="77777777">
              <w:trPr>
                <w:trHeight w:val="110"/>
              </w:trPr>
              <w:tc>
                <w:tcPr>
                  <w:tcW w:w="0" w:type="auto"/>
                </w:tcPr>
                <w:p w14:paraId="79698E91" w14:textId="77777777" w:rsidR="00814A99" w:rsidRPr="00814A99" w:rsidRDefault="00814A99" w:rsidP="00814A99">
                  <w:pPr>
                    <w:spacing w:after="0" w:line="240" w:lineRule="auto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814A99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814A99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備註</w:t>
                  </w:r>
                </w:p>
              </w:tc>
            </w:tr>
          </w:tbl>
          <w:p w14:paraId="156B84BC" w14:textId="77777777" w:rsidR="00814A99" w:rsidRPr="007412E8" w:rsidRDefault="00814A99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A03631" w14:paraId="5B892E1D" w14:textId="77777777" w:rsidTr="007412E8">
        <w:tc>
          <w:tcPr>
            <w:tcW w:w="3032" w:type="dxa"/>
          </w:tcPr>
          <w:p w14:paraId="631A7165" w14:textId="77777777" w:rsidR="00A03631" w:rsidRDefault="00A03631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412E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圖書館</w:t>
            </w:r>
          </w:p>
          <w:p w14:paraId="443EC5E6" w14:textId="77777777" w:rsidR="009B5796" w:rsidRDefault="009B5796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368C3528" w14:textId="087D269B" w:rsidR="009B5796" w:rsidRPr="007412E8" w:rsidRDefault="009B5796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754" w:type="dxa"/>
          </w:tcPr>
          <w:p w14:paraId="3BE00F55" w14:textId="1E623151" w:rsidR="00A03631" w:rsidRPr="007412E8" w:rsidRDefault="00A03631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412E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00</w:t>
            </w:r>
          </w:p>
        </w:tc>
        <w:tc>
          <w:tcPr>
            <w:tcW w:w="43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0"/>
            </w:tblGrid>
            <w:tr w:rsidR="00A03631" w:rsidRPr="0089639D" w14:paraId="26BAA35D" w14:textId="77777777" w:rsidTr="007412E8">
              <w:trPr>
                <w:trHeight w:val="262"/>
              </w:trPr>
              <w:tc>
                <w:tcPr>
                  <w:tcW w:w="0" w:type="auto"/>
                </w:tcPr>
                <w:p w14:paraId="4FE5BD32" w14:textId="29CA654B" w:rsidR="00A03631" w:rsidRPr="00A03631" w:rsidRDefault="00A03631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1.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使用收費係以單位時段</w:t>
                  </w:r>
                  <w:r w:rsidRPr="00A03631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4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小時為計算單位。超過</w:t>
                  </w:r>
                  <w:r w:rsidRPr="00A03631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4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小時者，得以每小時計算費用，不足</w:t>
                  </w:r>
                  <w:r w:rsidRPr="00A03631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1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小時者，以</w:t>
                  </w:r>
                  <w:r w:rsidRPr="00A03631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1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小時計（每</w:t>
                  </w:r>
                  <w:r w:rsidRPr="00A03631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1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小時收費以單位時段收費標準除以</w:t>
                  </w:r>
                  <w:r w:rsidRPr="00A03631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4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計收）。</w:t>
                  </w:r>
                </w:p>
                <w:p w14:paraId="54C10EA0" w14:textId="2916F750" w:rsidR="00A03631" w:rsidRPr="00A03631" w:rsidRDefault="00A03631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2.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凡使用場地需預演或預先練習者，依第二款規定辦理。</w:t>
                  </w:r>
                </w:p>
                <w:p w14:paraId="0D5AED30" w14:textId="128B8EC7" w:rsidR="00A03631" w:rsidRPr="00A03631" w:rsidRDefault="00A03631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3.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保證金收取，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為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場地使用費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二分之一，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於場地使用完畢檢查完</w:t>
                  </w:r>
                  <w:r w:rsidR="00A263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好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後無息發還。</w:t>
                  </w:r>
                </w:p>
                <w:p w14:paraId="744A14D7" w14:textId="6304D175" w:rsidR="00A03631" w:rsidRPr="00A03631" w:rsidRDefault="00A03631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4.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定期定時使用之團體以</w:t>
                  </w:r>
                  <w:r w:rsidRPr="00A03631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1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小時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打</w:t>
                  </w:r>
                  <w:r w:rsidRPr="00A03631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8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折之費用</w:t>
                  </w:r>
                  <w:r w:rsidR="00A263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收取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。</w:t>
                  </w:r>
                </w:p>
                <w:p w14:paraId="78733D26" w14:textId="77777777" w:rsidR="0089639D" w:rsidRDefault="00A03631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5.</w:t>
                  </w:r>
                  <w:r w:rsidRPr="00A03631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社區運動團體清晨或夜間定期定時使用戶外場地，向學校申請使用，學校得依據實際使用情形酌收費用。</w:t>
                  </w:r>
                </w:p>
                <w:p w14:paraId="659BD802" w14:textId="66CF3D84" w:rsidR="0089639D" w:rsidRPr="00A03631" w:rsidRDefault="0089639D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6.左表為場地費，水電費與設備使用費一天酌收500元，半天酌收250元。</w:t>
                  </w:r>
                </w:p>
              </w:tc>
            </w:tr>
          </w:tbl>
          <w:p w14:paraId="1DB8F484" w14:textId="77777777" w:rsidR="00A03631" w:rsidRPr="00A03631" w:rsidRDefault="00A03631" w:rsidP="00101C3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03631" w14:paraId="0ED11DD4" w14:textId="77777777" w:rsidTr="007412E8">
        <w:tc>
          <w:tcPr>
            <w:tcW w:w="3032" w:type="dxa"/>
          </w:tcPr>
          <w:p w14:paraId="6AD239ED" w14:textId="77777777" w:rsidR="00A03631" w:rsidRDefault="00A03631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412E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綜合球場、風雨操場</w:t>
            </w:r>
          </w:p>
          <w:p w14:paraId="498B0FAF" w14:textId="77777777" w:rsidR="009B5796" w:rsidRDefault="009B5796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38BAF749" w14:textId="1E0539E7" w:rsidR="009B5796" w:rsidRPr="007412E8" w:rsidRDefault="009B5796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754" w:type="dxa"/>
          </w:tcPr>
          <w:p w14:paraId="77AD82CF" w14:textId="4C1BD504" w:rsidR="00A03631" w:rsidRPr="007412E8" w:rsidRDefault="00A03631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412E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00</w:t>
            </w:r>
          </w:p>
        </w:tc>
        <w:tc>
          <w:tcPr>
            <w:tcW w:w="4310" w:type="dxa"/>
            <w:vMerge/>
          </w:tcPr>
          <w:p w14:paraId="5680307D" w14:textId="77777777" w:rsidR="00A03631" w:rsidRDefault="00A03631" w:rsidP="00101C3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03631" w14:paraId="182A48FB" w14:textId="77777777" w:rsidTr="007412E8">
        <w:tc>
          <w:tcPr>
            <w:tcW w:w="30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6"/>
            </w:tblGrid>
            <w:tr w:rsidR="00A03631" w:rsidRPr="00A03631" w14:paraId="10866F95" w14:textId="77777777">
              <w:trPr>
                <w:trHeight w:val="110"/>
              </w:trPr>
              <w:tc>
                <w:tcPr>
                  <w:tcW w:w="0" w:type="auto"/>
                </w:tcPr>
                <w:p w14:paraId="45600AAD" w14:textId="3C9B75D7" w:rsidR="00A03631" w:rsidRPr="00A03631" w:rsidRDefault="00A03631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A03631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電腦及專科教室</w:t>
                  </w:r>
                </w:p>
              </w:tc>
            </w:tr>
            <w:tr w:rsidR="009B5796" w:rsidRPr="00A03631" w14:paraId="7D191CCA" w14:textId="77777777">
              <w:trPr>
                <w:trHeight w:val="110"/>
              </w:trPr>
              <w:tc>
                <w:tcPr>
                  <w:tcW w:w="0" w:type="auto"/>
                </w:tcPr>
                <w:p w14:paraId="0937DECD" w14:textId="77777777" w:rsidR="009B5796" w:rsidRDefault="009B5796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  <w:p w14:paraId="602B6D9D" w14:textId="47725BC8" w:rsidR="009B5796" w:rsidRPr="00A03631" w:rsidRDefault="009B5796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14:paraId="07720F82" w14:textId="77777777" w:rsidR="00A03631" w:rsidRPr="007412E8" w:rsidRDefault="00A03631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754" w:type="dxa"/>
          </w:tcPr>
          <w:p w14:paraId="3DC99843" w14:textId="62E66AC8" w:rsidR="00A03631" w:rsidRPr="007412E8" w:rsidRDefault="00A03631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412E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00</w:t>
            </w:r>
          </w:p>
        </w:tc>
        <w:tc>
          <w:tcPr>
            <w:tcW w:w="4310" w:type="dxa"/>
            <w:vMerge/>
          </w:tcPr>
          <w:p w14:paraId="79E3185B" w14:textId="77777777" w:rsidR="00A03631" w:rsidRDefault="00A03631" w:rsidP="00101C3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03631" w14:paraId="697FCF90" w14:textId="77777777" w:rsidTr="007412E8">
        <w:tc>
          <w:tcPr>
            <w:tcW w:w="303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A03631" w:rsidRPr="00A03631" w14:paraId="3EF79CBA" w14:textId="77777777">
              <w:trPr>
                <w:trHeight w:val="110"/>
              </w:trPr>
              <w:tc>
                <w:tcPr>
                  <w:tcW w:w="0" w:type="auto"/>
                </w:tcPr>
                <w:p w14:paraId="3AE359C5" w14:textId="4102F598" w:rsidR="00A03631" w:rsidRPr="00A03631" w:rsidRDefault="00A03631" w:rsidP="00A03631">
                  <w:pPr>
                    <w:spacing w:after="0" w:line="240" w:lineRule="auto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A03631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普通教室</w:t>
                  </w:r>
                </w:p>
              </w:tc>
            </w:tr>
          </w:tbl>
          <w:p w14:paraId="293E8AA5" w14:textId="77777777" w:rsidR="00A03631" w:rsidRPr="007412E8" w:rsidRDefault="00A03631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5F599E07" w14:textId="7356C539" w:rsidR="00A03631" w:rsidRPr="007412E8" w:rsidRDefault="00A03631" w:rsidP="00101C3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412E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00</w:t>
            </w:r>
          </w:p>
        </w:tc>
        <w:tc>
          <w:tcPr>
            <w:tcW w:w="4310" w:type="dxa"/>
            <w:vMerge/>
          </w:tcPr>
          <w:p w14:paraId="0C105454" w14:textId="77777777" w:rsidR="00A03631" w:rsidRDefault="00A03631" w:rsidP="00101C3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14:paraId="502329B4" w14:textId="3233B21D" w:rsidR="00FD14D0" w:rsidRPr="004227D0" w:rsidRDefault="009B5796" w:rsidP="004227D0">
      <w:pPr>
        <w:pStyle w:val="a8"/>
        <w:numPr>
          <w:ilvl w:val="0"/>
          <w:numId w:val="4"/>
        </w:numPr>
        <w:spacing w:after="0" w:line="240" w:lineRule="auto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4227D0">
        <w:rPr>
          <w:rFonts w:ascii="標楷體" w:eastAsia="標楷體" w:hAnsi="標楷體" w:hint="eastAsia"/>
          <w:sz w:val="28"/>
          <w:szCs w:val="28"/>
          <w:lang w:eastAsia="zh-TW"/>
        </w:rPr>
        <w:t>服務管理單位</w:t>
      </w:r>
      <w:r w:rsidRPr="004227D0">
        <w:rPr>
          <w:rFonts w:ascii="標楷體" w:eastAsia="標楷體" w:hAnsi="標楷體"/>
          <w:sz w:val="28"/>
          <w:szCs w:val="28"/>
          <w:lang w:eastAsia="zh-TW"/>
        </w:rPr>
        <w:t xml:space="preserve">： </w:t>
      </w:r>
    </w:p>
    <w:p w14:paraId="0225E2E5" w14:textId="64752717" w:rsidR="00FD14D0" w:rsidRPr="00814A99" w:rsidRDefault="00AC25B4" w:rsidP="005F5E80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/>
          <w:sz w:val="24"/>
          <w:szCs w:val="24"/>
          <w:lang w:eastAsia="zh-TW"/>
        </w:rPr>
        <w:t>受理單位：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花蓮縣長良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國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民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小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學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 xml:space="preserve"> 總務處</w:t>
      </w:r>
    </w:p>
    <w:p w14:paraId="027E2F3B" w14:textId="77777777" w:rsidR="00F53637" w:rsidRPr="00814A99" w:rsidRDefault="00AC25B4" w:rsidP="005F5E80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/>
          <w:sz w:val="24"/>
          <w:szCs w:val="24"/>
          <w:lang w:eastAsia="zh-TW"/>
        </w:rPr>
        <w:t>地 址：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花蓮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縣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玉里鎮長良里163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號</w:t>
      </w:r>
    </w:p>
    <w:p w14:paraId="3DE69B37" w14:textId="77777777" w:rsidR="00F53637" w:rsidRPr="00814A99" w:rsidRDefault="00AC25B4" w:rsidP="005F5E80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/>
          <w:sz w:val="24"/>
          <w:szCs w:val="24"/>
          <w:lang w:eastAsia="zh-TW"/>
        </w:rPr>
        <w:lastRenderedPageBreak/>
        <w:t>電話(TEL)：0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-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8801171</w:t>
      </w:r>
    </w:p>
    <w:p w14:paraId="52DD60F8" w14:textId="77777777" w:rsidR="00FD14D0" w:rsidRPr="00814A99" w:rsidRDefault="00AC25B4" w:rsidP="005F5E80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/>
          <w:sz w:val="24"/>
          <w:szCs w:val="24"/>
        </w:rPr>
        <w:t>傳真(FAX)：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03</w:t>
      </w:r>
      <w:r w:rsidRPr="00814A99">
        <w:rPr>
          <w:rFonts w:ascii="標楷體" w:eastAsia="標楷體" w:hAnsi="標楷體"/>
          <w:sz w:val="24"/>
          <w:szCs w:val="24"/>
        </w:rPr>
        <w:t>-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8801265</w:t>
      </w:r>
    </w:p>
    <w:p w14:paraId="11DDF40C" w14:textId="11856708" w:rsidR="00FD14D0" w:rsidRPr="00814A99" w:rsidRDefault="00AC25B4" w:rsidP="005F5E80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/>
          <w:sz w:val="24"/>
          <w:szCs w:val="24"/>
          <w:lang w:eastAsia="zh-TW"/>
        </w:rPr>
        <w:t>電子郵件地址(e-mail)：</w:t>
      </w:r>
      <w:r w:rsidR="005F5E80">
        <w:rPr>
          <w:rFonts w:ascii="標楷體" w:eastAsia="標楷體" w:hAnsi="標楷體"/>
          <w:sz w:val="24"/>
          <w:szCs w:val="24"/>
          <w:lang w:eastAsia="zh-TW"/>
        </w:rPr>
        <w:t>kalang1994</w:t>
      </w:r>
      <w:r w:rsidR="00F53637" w:rsidRPr="00814A99">
        <w:rPr>
          <w:rFonts w:ascii="標楷體" w:eastAsia="標楷體" w:hAnsi="標楷體" w:hint="eastAsia"/>
          <w:sz w:val="24"/>
          <w:szCs w:val="24"/>
          <w:lang w:eastAsia="zh-TW"/>
        </w:rPr>
        <w:t>@gmail.com</w:t>
      </w:r>
    </w:p>
    <w:p w14:paraId="0AE81DB2" w14:textId="2528CA83" w:rsidR="00FD14D0" w:rsidRPr="004227D0" w:rsidRDefault="00AC25B4" w:rsidP="004227D0">
      <w:pPr>
        <w:pStyle w:val="a8"/>
        <w:numPr>
          <w:ilvl w:val="0"/>
          <w:numId w:val="4"/>
        </w:numPr>
        <w:spacing w:after="0" w:line="240" w:lineRule="auto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4227D0">
        <w:rPr>
          <w:rFonts w:ascii="標楷體" w:eastAsia="標楷體" w:hAnsi="標楷體"/>
          <w:sz w:val="28"/>
          <w:szCs w:val="28"/>
          <w:lang w:eastAsia="zh-TW"/>
        </w:rPr>
        <w:t>申請登記使用注意事項：</w:t>
      </w:r>
    </w:p>
    <w:p w14:paraId="05C7E506" w14:textId="1814F1E4" w:rsidR="00FD14D0" w:rsidRPr="00814A99" w:rsidRDefault="009A6629" w:rsidP="009A6629">
      <w:pPr>
        <w:spacing w:after="0" w:line="240" w:lineRule="auto"/>
        <w:ind w:firstLineChars="50" w:firstLine="120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一</w:t>
      </w: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團體活動預約：</w:t>
      </w:r>
    </w:p>
    <w:p w14:paraId="60A9C2DC" w14:textId="77777777" w:rsidR="00FD14D0" w:rsidRPr="00814A99" w:rsidRDefault="009A6629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1、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申請活動之團體，須有一人為責任使用人(年滿</w:t>
      </w:r>
      <w:r w:rsidR="00972939" w:rsidRPr="00814A99">
        <w:rPr>
          <w:rFonts w:ascii="標楷體" w:eastAsia="標楷體" w:hAnsi="標楷體" w:hint="eastAsia"/>
          <w:sz w:val="24"/>
          <w:szCs w:val="24"/>
          <w:lang w:eastAsia="zh-TW"/>
        </w:rPr>
        <w:t>20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歲)，並代表提出申請。</w:t>
      </w:r>
    </w:p>
    <w:p w14:paraId="6BA56E27" w14:textId="77777777" w:rsidR="00FD14D0" w:rsidRPr="00814A99" w:rsidRDefault="009A6629" w:rsidP="009A6629">
      <w:pPr>
        <w:spacing w:after="0" w:line="240" w:lineRule="auto"/>
        <w:ind w:left="504" w:hangingChars="210" w:hanging="504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2</w:t>
      </w: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高中(職)以下學生團體，須提出學校課外活動組之同意證明文件；國中、小學之學生團體，須由學校老師擔任責任使用人。</w:t>
      </w:r>
    </w:p>
    <w:p w14:paraId="71AA3CB3" w14:textId="2A780819" w:rsidR="00FD14D0" w:rsidRPr="00814A99" w:rsidRDefault="009A6629" w:rsidP="0089639D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3</w:t>
      </w: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責任使用人於活動期間，須在場負責團體成員活動安全之維護工作。</w:t>
      </w:r>
    </w:p>
    <w:p w14:paraId="2AE79FC1" w14:textId="7CDFB9E8" w:rsidR="00FD14D0" w:rsidRPr="00814A99" w:rsidRDefault="00D975B9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(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離校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:</w:t>
      </w:r>
    </w:p>
    <w:p w14:paraId="12E88B5A" w14:textId="77777777" w:rsidR="00FD14D0" w:rsidRPr="00814A99" w:rsidRDefault="00D975B9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1、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活動結束時，應自行清理所使用區域之環境。</w:t>
      </w:r>
    </w:p>
    <w:p w14:paraId="7E36C62C" w14:textId="7B608FA7" w:rsidR="00FD14D0" w:rsidRPr="00814A99" w:rsidRDefault="00D975B9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2、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垃圾請自備垃圾袋處理，並自行打包攜帶離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校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165D74F5" w14:textId="71C4F343" w:rsidR="00FD14D0" w:rsidRPr="00814A99" w:rsidRDefault="00D975B9" w:rsidP="00A318D6">
      <w:pPr>
        <w:spacing w:after="0" w:line="240" w:lineRule="auto"/>
        <w:ind w:left="490" w:hangingChars="204" w:hanging="490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3、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離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校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前，應由責任使用人通知現場管理人員檢視，並經管理人員同意後離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校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負責團體成員一切活動安全，與按照場區各項之規定使用。</w:t>
      </w:r>
    </w:p>
    <w:p w14:paraId="1A5C8EEF" w14:textId="48FCC73A" w:rsidR="00FD14D0" w:rsidRPr="004227D0" w:rsidRDefault="00AC25B4" w:rsidP="004227D0">
      <w:pPr>
        <w:pStyle w:val="a8"/>
        <w:numPr>
          <w:ilvl w:val="0"/>
          <w:numId w:val="4"/>
        </w:numPr>
        <w:spacing w:after="0" w:line="240" w:lineRule="auto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4227D0">
        <w:rPr>
          <w:rFonts w:ascii="標楷體" w:eastAsia="標楷體" w:hAnsi="標楷體"/>
          <w:sz w:val="28"/>
          <w:szCs w:val="28"/>
          <w:lang w:eastAsia="zh-TW"/>
        </w:rPr>
        <w:t>收費</w:t>
      </w:r>
      <w:r w:rsidR="004227D0">
        <w:rPr>
          <w:rFonts w:ascii="標楷體" w:eastAsia="標楷體" w:hAnsi="標楷體" w:hint="eastAsia"/>
          <w:sz w:val="28"/>
          <w:szCs w:val="28"/>
          <w:lang w:eastAsia="zh-TW"/>
        </w:rPr>
        <w:t>相關注意事項</w:t>
      </w:r>
      <w:r w:rsidRPr="004227D0">
        <w:rPr>
          <w:rFonts w:ascii="標楷體" w:eastAsia="標楷體" w:hAnsi="標楷體"/>
          <w:sz w:val="28"/>
          <w:szCs w:val="28"/>
          <w:lang w:eastAsia="zh-TW"/>
        </w:rPr>
        <w:t>：</w:t>
      </w:r>
    </w:p>
    <w:p w14:paraId="6BE41594" w14:textId="725CA19F" w:rsidR="00FD14D0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一)</w:t>
      </w:r>
      <w:r w:rsidR="00972939" w:rsidRPr="00814A99">
        <w:rPr>
          <w:rFonts w:ascii="標楷體" w:eastAsia="標楷體" w:hAnsi="標楷體" w:hint="eastAsia"/>
          <w:sz w:val="24"/>
          <w:szCs w:val="24"/>
          <w:lang w:eastAsia="zh-TW"/>
        </w:rPr>
        <w:t>申請人填資料即可</w:t>
      </w:r>
      <w:r w:rsidR="00C52A7D" w:rsidRPr="00814A9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281CB5CB" w14:textId="77777777" w:rsidR="00565626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二)相關收費由本校開立收據。</w:t>
      </w:r>
    </w:p>
    <w:p w14:paraId="7076FD4B" w14:textId="77777777" w:rsidR="00C52A7D" w:rsidRPr="00814A99" w:rsidRDefault="00C52A7D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(三)</w:t>
      </w:r>
      <w:r w:rsidRPr="00814A99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 xml:space="preserve"> 離場前，通知值勤人員</w:t>
      </w:r>
      <w:r w:rsidR="00961D04" w:rsidRPr="00814A99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到場，</w:t>
      </w:r>
      <w:r w:rsidRPr="00814A99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確認場地已復原，請持收據，現場退還保證金</w:t>
      </w:r>
      <w:r w:rsidRPr="00814A99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。</w:t>
      </w:r>
    </w:p>
    <w:p w14:paraId="1FE00A34" w14:textId="3AC5BF66" w:rsidR="00FD14D0" w:rsidRPr="004227D0" w:rsidRDefault="004227D0" w:rsidP="004227D0">
      <w:pPr>
        <w:pStyle w:val="a8"/>
        <w:numPr>
          <w:ilvl w:val="0"/>
          <w:numId w:val="4"/>
        </w:numPr>
        <w:spacing w:after="0" w:line="240" w:lineRule="auto"/>
        <w:ind w:leftChars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使用</w:t>
      </w:r>
      <w:r w:rsidR="00AC25B4" w:rsidRPr="004227D0">
        <w:rPr>
          <w:rFonts w:ascii="標楷體" w:eastAsia="標楷體" w:hAnsi="標楷體"/>
          <w:sz w:val="28"/>
          <w:szCs w:val="28"/>
          <w:lang w:eastAsia="zh-TW"/>
        </w:rPr>
        <w:t>注意事項</w:t>
      </w:r>
      <w:r w:rsidR="00565626" w:rsidRPr="004227D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0F42C5A" w14:textId="25137F75" w:rsidR="00FD14D0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一)本校不代理任何用品租借。</w:t>
      </w:r>
    </w:p>
    <w:p w14:paraId="62567320" w14:textId="77777777" w:rsidR="00FD14D0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二)</w:t>
      </w:r>
      <w:r w:rsidRPr="00814A99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禁止在風雨操場搭營火</w:t>
      </w: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>，以免破壞水泥地。</w:t>
      </w:r>
    </w:p>
    <w:p w14:paraId="298B8B56" w14:textId="4186E9FF" w:rsidR="00FD14D0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三)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本校禁止烤肉</w:t>
      </w:r>
      <w:r w:rsidR="0089639D">
        <w:rPr>
          <w:rFonts w:ascii="標楷體" w:eastAsia="標楷體" w:hAnsi="標楷體" w:hint="eastAsia"/>
          <w:sz w:val="24"/>
          <w:szCs w:val="24"/>
          <w:lang w:eastAsia="zh-TW"/>
        </w:rPr>
        <w:t>、禁止露營</w:t>
      </w:r>
      <w:r w:rsidR="0005797F" w:rsidRPr="00814A99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696D2D9E" w14:textId="0981ABC2" w:rsidR="00FD14D0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四)</w:t>
      </w:r>
      <w:r w:rsidR="004F6824" w:rsidRPr="00814A99">
        <w:rPr>
          <w:rFonts w:ascii="標楷體" w:eastAsia="標楷體" w:hAnsi="標楷體"/>
          <w:sz w:val="24"/>
          <w:szCs w:val="24"/>
          <w:lang w:eastAsia="zh-TW"/>
        </w:rPr>
        <w:t>本校園全面禁煙</w:t>
      </w:r>
      <w:r w:rsidR="004F6824" w:rsidRPr="00814A99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05797F" w:rsidRPr="00814A99">
        <w:rPr>
          <w:rFonts w:ascii="標楷體" w:eastAsia="標楷體" w:hAnsi="標楷體"/>
          <w:sz w:val="24"/>
          <w:szCs w:val="24"/>
          <w:lang w:eastAsia="zh-TW"/>
        </w:rPr>
        <w:t>禁止營火及燃放炮竹、煙火等危險物品</w:t>
      </w:r>
      <w:r w:rsidR="0005797F" w:rsidRPr="00814A9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1C7BFC43" w14:textId="77777777" w:rsidR="00565626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五)請維持校園整潔，並愛惜校園內設施。</w:t>
      </w:r>
    </w:p>
    <w:p w14:paraId="5B896576" w14:textId="22EAD209" w:rsidR="00565626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六)</w:t>
      </w: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>請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勿任意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非租借處之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門窗。</w:t>
      </w:r>
    </w:p>
    <w:p w14:paraId="410658E0" w14:textId="333AAE8F" w:rsidR="00FD14D0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七)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租借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期間嚴禁任何違法或危險行為。</w:t>
      </w:r>
    </w:p>
    <w:p w14:paraId="2B8C70A1" w14:textId="77777777" w:rsidR="00FD14D0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八)如遇氣候影響，本校須關閉暫停使用時，應遵守管理人員之通知，迅速離場。</w:t>
      </w:r>
    </w:p>
    <w:p w14:paraId="45C98F81" w14:textId="77777777" w:rsidR="00FD14D0" w:rsidRPr="00814A99" w:rsidRDefault="00565626" w:rsidP="00101C3B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九)如有毀損學校設施，須照價賠償。</w:t>
      </w:r>
    </w:p>
    <w:p w14:paraId="6093187C" w14:textId="3AAE72E2" w:rsidR="003A07D3" w:rsidRPr="00814A99" w:rsidRDefault="00565626" w:rsidP="004F6824">
      <w:pPr>
        <w:spacing w:after="0" w:line="240" w:lineRule="auto"/>
        <w:ind w:left="504" w:hangingChars="210" w:hanging="504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C25B4" w:rsidRPr="00814A99">
        <w:rPr>
          <w:rFonts w:ascii="標楷體" w:eastAsia="標楷體" w:hAnsi="標楷體"/>
          <w:sz w:val="24"/>
          <w:szCs w:val="24"/>
          <w:lang w:eastAsia="zh-TW"/>
        </w:rPr>
        <w:t>(十)</w:t>
      </w:r>
      <w:r w:rsidR="004F6824" w:rsidRPr="00814A99">
        <w:rPr>
          <w:rFonts w:ascii="標楷體" w:eastAsia="標楷體" w:hAnsi="標楷體"/>
          <w:sz w:val="24"/>
          <w:szCs w:val="24"/>
          <w:lang w:eastAsia="zh-TW"/>
        </w:rPr>
        <w:t>若有違反學校規定事項，學校得取消其場地使用資格，並勒令離開學校。</w:t>
      </w:r>
    </w:p>
    <w:p w14:paraId="061F37F9" w14:textId="540CF491" w:rsidR="00FD14D0" w:rsidRPr="00814A99" w:rsidRDefault="00AC25B4" w:rsidP="003A07D3">
      <w:pPr>
        <w:spacing w:after="0" w:line="240" w:lineRule="auto"/>
        <w:ind w:left="475" w:hangingChars="198" w:hanging="475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/>
          <w:sz w:val="24"/>
          <w:szCs w:val="24"/>
          <w:lang w:eastAsia="zh-TW"/>
        </w:rPr>
        <w:t>備註：有關本校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場地租用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注意事項，將視實際需要隨時修正，並於</w:t>
      </w:r>
      <w:r w:rsidR="005F5E80">
        <w:rPr>
          <w:rFonts w:ascii="標楷體" w:eastAsia="標楷體" w:hAnsi="標楷體" w:hint="eastAsia"/>
          <w:sz w:val="24"/>
          <w:szCs w:val="24"/>
          <w:lang w:eastAsia="zh-TW"/>
        </w:rPr>
        <w:t>穿堂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公布之。</w:t>
      </w:r>
    </w:p>
    <w:p w14:paraId="32D2934F" w14:textId="77777777" w:rsidR="004227D0" w:rsidRDefault="005F5E80" w:rsidP="005F5E80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</w:p>
    <w:p w14:paraId="76B306A6" w14:textId="748AD1A5" w:rsidR="00FD14D0" w:rsidRPr="00814A99" w:rsidRDefault="00AC25B4" w:rsidP="005F5E80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14A99">
        <w:rPr>
          <w:rFonts w:ascii="標楷體" w:eastAsia="標楷體" w:hAnsi="標楷體"/>
          <w:sz w:val="24"/>
          <w:szCs w:val="24"/>
          <w:lang w:eastAsia="zh-TW"/>
        </w:rPr>
        <w:t>承辦人：</w:t>
      </w:r>
      <w:r w:rsidR="00065752">
        <w:rPr>
          <w:rFonts w:ascii="標楷體" w:eastAsia="標楷體" w:hAnsi="標楷體" w:hint="eastAsia"/>
          <w:sz w:val="24"/>
          <w:szCs w:val="24"/>
          <w:lang w:eastAsia="zh-TW"/>
        </w:rPr>
        <w:t>宋家珍</w:t>
      </w:r>
      <w:r w:rsidR="003A07D3"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總務主任：</w:t>
      </w:r>
      <w:r w:rsidR="00065752">
        <w:rPr>
          <w:rFonts w:ascii="標楷體" w:eastAsia="標楷體" w:hAnsi="標楷體" w:hint="eastAsia"/>
          <w:sz w:val="24"/>
          <w:szCs w:val="24"/>
          <w:lang w:eastAsia="zh-TW"/>
        </w:rPr>
        <w:t>宋家珍</w:t>
      </w:r>
      <w:r w:rsidR="003A07D3" w:rsidRPr="00814A99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</w:t>
      </w:r>
      <w:r w:rsidRPr="00814A99">
        <w:rPr>
          <w:rFonts w:ascii="標楷體" w:eastAsia="標楷體" w:hAnsi="標楷體"/>
          <w:sz w:val="24"/>
          <w:szCs w:val="24"/>
          <w:lang w:eastAsia="zh-TW"/>
        </w:rPr>
        <w:t>校長：</w:t>
      </w:r>
      <w:r w:rsidR="00065752">
        <w:rPr>
          <w:rFonts w:ascii="標楷體" w:eastAsia="標楷體" w:hAnsi="標楷體" w:hint="eastAsia"/>
          <w:sz w:val="24"/>
          <w:szCs w:val="24"/>
          <w:lang w:eastAsia="zh-TW"/>
        </w:rPr>
        <w:t>張乃千</w:t>
      </w:r>
      <w:bookmarkStart w:id="0" w:name="_GoBack"/>
      <w:bookmarkEnd w:id="0"/>
    </w:p>
    <w:p w14:paraId="249544DE" w14:textId="6FCBBA91" w:rsidR="00101C3B" w:rsidRDefault="00101C3B" w:rsidP="00101C3B">
      <w:pPr>
        <w:spacing w:after="0" w:line="371" w:lineRule="exact"/>
        <w:ind w:right="-82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75C15232" w14:textId="147B3C61" w:rsidR="0089639D" w:rsidRDefault="0089639D" w:rsidP="00101C3B">
      <w:pPr>
        <w:spacing w:after="0" w:line="371" w:lineRule="exact"/>
        <w:ind w:right="-82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56C82496" w14:textId="5730760B" w:rsidR="0089639D" w:rsidRDefault="0089639D" w:rsidP="00101C3B">
      <w:pPr>
        <w:spacing w:after="0" w:line="371" w:lineRule="exact"/>
        <w:ind w:right="-82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792D5EE2" w14:textId="5C9DEA9A" w:rsidR="0089639D" w:rsidRDefault="0089639D" w:rsidP="00101C3B">
      <w:pPr>
        <w:spacing w:after="0" w:line="371" w:lineRule="exact"/>
        <w:ind w:right="-82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313E025E" w14:textId="32EDA39F" w:rsidR="0089639D" w:rsidRDefault="0089639D" w:rsidP="00101C3B">
      <w:pPr>
        <w:spacing w:after="0" w:line="371" w:lineRule="exact"/>
        <w:ind w:right="-82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61AACB93" w14:textId="7050A4CF" w:rsidR="0089639D" w:rsidRDefault="0089639D" w:rsidP="00101C3B">
      <w:pPr>
        <w:spacing w:after="0" w:line="371" w:lineRule="exact"/>
        <w:ind w:right="-82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60CF944E" w14:textId="16795EF6" w:rsidR="0089639D" w:rsidRDefault="0089639D" w:rsidP="00101C3B">
      <w:pPr>
        <w:spacing w:after="0" w:line="371" w:lineRule="exact"/>
        <w:ind w:right="-82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493CC90D" w14:textId="77777777" w:rsidR="0089639D" w:rsidRPr="00814A99" w:rsidRDefault="0089639D" w:rsidP="00101C3B">
      <w:pPr>
        <w:spacing w:after="0" w:line="371" w:lineRule="exact"/>
        <w:ind w:right="-82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14:paraId="0D7FAE00" w14:textId="31DDD3A1" w:rsidR="00FD14D0" w:rsidRPr="00814A99" w:rsidRDefault="00101C3B" w:rsidP="00101C3B">
      <w:pPr>
        <w:spacing w:after="0" w:line="240" w:lineRule="auto"/>
        <w:ind w:right="-20"/>
        <w:jc w:val="center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814A9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lastRenderedPageBreak/>
        <w:t>花蓮縣長良</w:t>
      </w:r>
      <w:r w:rsidR="00AC25B4" w:rsidRPr="00814A99">
        <w:rPr>
          <w:rFonts w:ascii="標楷體" w:eastAsia="標楷體" w:hAnsi="標楷體" w:cs="標楷體"/>
          <w:b/>
          <w:sz w:val="28"/>
          <w:szCs w:val="28"/>
          <w:lang w:eastAsia="zh-TW"/>
        </w:rPr>
        <w:t>國</w:t>
      </w:r>
      <w:r w:rsidRPr="00814A9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民</w:t>
      </w:r>
      <w:r w:rsidR="00AC25B4" w:rsidRPr="00814A99">
        <w:rPr>
          <w:rFonts w:ascii="標楷體" w:eastAsia="標楷體" w:hAnsi="標楷體" w:cs="標楷體"/>
          <w:b/>
          <w:sz w:val="28"/>
          <w:szCs w:val="28"/>
          <w:lang w:eastAsia="zh-TW"/>
        </w:rPr>
        <w:t>小</w:t>
      </w:r>
      <w:r w:rsidRPr="00814A9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學</w:t>
      </w:r>
      <w:r w:rsidR="005F5E80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租借場地</w:t>
      </w:r>
      <w:r w:rsidR="00AC25B4" w:rsidRPr="00814A99">
        <w:rPr>
          <w:rFonts w:ascii="標楷體" w:eastAsia="標楷體" w:hAnsi="標楷體" w:cs="標楷體"/>
          <w:b/>
          <w:sz w:val="28"/>
          <w:szCs w:val="28"/>
          <w:lang w:eastAsia="zh-TW"/>
        </w:rPr>
        <w:t>申請表</w:t>
      </w:r>
    </w:p>
    <w:p w14:paraId="7642F610" w14:textId="77777777" w:rsidR="00FD14D0" w:rsidRPr="00814A99" w:rsidRDefault="00FD14D0">
      <w:pPr>
        <w:spacing w:before="7" w:after="0" w:line="170" w:lineRule="exact"/>
        <w:rPr>
          <w:rFonts w:ascii="標楷體" w:eastAsia="標楷體" w:hAnsi="標楷體"/>
          <w:sz w:val="17"/>
          <w:szCs w:val="17"/>
          <w:lang w:eastAsia="zh-TW"/>
        </w:rPr>
      </w:pPr>
    </w:p>
    <w:tbl>
      <w:tblPr>
        <w:tblW w:w="94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2838"/>
        <w:gridCol w:w="1844"/>
        <w:gridCol w:w="3074"/>
      </w:tblGrid>
      <w:tr w:rsidR="00FD14D0" w:rsidRPr="00814A99" w14:paraId="34D657EC" w14:textId="77777777" w:rsidTr="00F633F5">
        <w:trPr>
          <w:trHeight w:hRule="exact" w:val="616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A945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申請人姓名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6D73" w14:textId="77777777" w:rsidR="00FD14D0" w:rsidRPr="00814A99" w:rsidRDefault="00FD14D0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7CCB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身分證字號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4211" w14:textId="77777777" w:rsidR="00FD14D0" w:rsidRPr="00814A99" w:rsidRDefault="00FD14D0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14D0" w:rsidRPr="00814A99" w14:paraId="487A65C8" w14:textId="77777777" w:rsidTr="00F633F5">
        <w:trPr>
          <w:trHeight w:hRule="exact" w:val="567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D918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37D3" w14:textId="77777777" w:rsidR="00FD14D0" w:rsidRPr="00814A99" w:rsidRDefault="00FD14D0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14D0" w:rsidRPr="00814A99" w14:paraId="201674A6" w14:textId="77777777" w:rsidTr="00F633F5">
        <w:trPr>
          <w:trHeight w:hRule="exact" w:val="57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721D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8ECF" w14:textId="77777777" w:rsidR="00FD14D0" w:rsidRPr="00814A99" w:rsidRDefault="00FD14D0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97F5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手機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561D" w14:textId="77777777" w:rsidR="00FD14D0" w:rsidRPr="00814A99" w:rsidRDefault="00FD14D0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14D0" w:rsidRPr="00814A99" w14:paraId="2EF2860D" w14:textId="77777777" w:rsidTr="00F633F5">
        <w:trPr>
          <w:trHeight w:hRule="exact" w:val="56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BD2E" w14:textId="4DB2A3E5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人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3C04" w14:textId="77777777" w:rsidR="00FD14D0" w:rsidRPr="00814A99" w:rsidRDefault="00393953" w:rsidP="00A26331">
            <w:pPr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                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</w:rPr>
              <w:t>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64908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交通工具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CA11C" w14:textId="191F6A98" w:rsidR="00D975B9" w:rsidRPr="00814A99" w:rsidRDefault="00A26331" w:rsidP="00D975B9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自行車</w:t>
            </w:r>
            <w:r w:rsidR="00D975B9"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輛</w:t>
            </w:r>
          </w:p>
          <w:p w14:paraId="6CAD638B" w14:textId="77777777" w:rsidR="00D975B9" w:rsidRPr="00814A99" w:rsidRDefault="00D975B9" w:rsidP="00D975B9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機車</w:t>
            </w: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</w:t>
            </w: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輛</w:t>
            </w:r>
          </w:p>
          <w:p w14:paraId="52D0CA6C" w14:textId="77777777" w:rsidR="00FD14D0" w:rsidRPr="00814A99" w:rsidRDefault="00D975B9" w:rsidP="00D975B9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汽車</w:t>
            </w: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</w:t>
            </w: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輛</w:t>
            </w:r>
          </w:p>
        </w:tc>
      </w:tr>
      <w:tr w:rsidR="00FD14D0" w:rsidRPr="00814A99" w14:paraId="44232E60" w14:textId="77777777" w:rsidTr="00210287">
        <w:trPr>
          <w:trHeight w:val="944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5B05" w14:textId="2750A771" w:rsidR="00FD14D0" w:rsidRPr="00814A99" w:rsidRDefault="005F5E80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租借場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1929" w14:textId="77777777" w:rsidR="005F5E80" w:rsidRDefault="00393953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  <w:p w14:paraId="4414B972" w14:textId="77777777" w:rsidR="005F5E80" w:rsidRDefault="005F5E80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00698E6F" w14:textId="7092A018" w:rsidR="00FD14D0" w:rsidRPr="00814A99" w:rsidRDefault="00393953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             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F3F7" w14:textId="77777777" w:rsidR="00FD14D0" w:rsidRPr="00814A99" w:rsidRDefault="00FD14D0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3B0E" w14:textId="77777777" w:rsidR="00FD14D0" w:rsidRPr="00814A99" w:rsidRDefault="00FD14D0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14D0" w:rsidRPr="00814A99" w14:paraId="449EC1BA" w14:textId="77777777" w:rsidTr="00F633F5">
        <w:trPr>
          <w:trHeight w:hRule="exact" w:val="557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EBC0" w14:textId="1106CCBF" w:rsidR="00FD14D0" w:rsidRPr="00814A99" w:rsidRDefault="005F5E80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租借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</w:rPr>
              <w:t>日期</w:t>
            </w:r>
          </w:p>
        </w:tc>
        <w:tc>
          <w:tcPr>
            <w:tcW w:w="7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D42E" w14:textId="35C17DC0" w:rsidR="00FD14D0" w:rsidRPr="00814A99" w:rsidRDefault="00D975B9" w:rsidP="00D6529B">
            <w:pPr>
              <w:spacing w:after="0"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 w:hint="eastAsia"/>
                <w:sz w:val="24"/>
                <w:szCs w:val="24"/>
              </w:rPr>
              <w:t xml:space="preserve">         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</w:rPr>
              <w:t>年月日起月日止</w:t>
            </w:r>
          </w:p>
        </w:tc>
      </w:tr>
      <w:tr w:rsidR="00FD14D0" w:rsidRPr="00814A99" w14:paraId="50CBEB83" w14:textId="77777777" w:rsidTr="00210287">
        <w:trPr>
          <w:trHeight w:hRule="exact" w:val="4288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CE52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注意事項</w:t>
            </w:r>
          </w:p>
        </w:tc>
        <w:tc>
          <w:tcPr>
            <w:tcW w:w="7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D9C9" w14:textId="780D70F6" w:rsidR="00770509" w:rsidRPr="00814A99" w:rsidRDefault="00770509" w:rsidP="0021028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一)本校不代理任何用品租借。</w:t>
            </w:r>
          </w:p>
          <w:p w14:paraId="0734BE21" w14:textId="77777777" w:rsidR="00770509" w:rsidRPr="00814A99" w:rsidRDefault="00770509" w:rsidP="0021028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二)</w:t>
            </w:r>
            <w:r w:rsidRPr="00814A99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禁止在風雨操場搭營火</w:t>
            </w: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以免破壞水泥地。</w:t>
            </w:r>
          </w:p>
          <w:p w14:paraId="0D6E9DC1" w14:textId="4845D94E" w:rsidR="00770509" w:rsidRPr="00814A99" w:rsidRDefault="00770509" w:rsidP="00210287">
            <w:pPr>
              <w:spacing w:after="0" w:line="240" w:lineRule="auto"/>
              <w:ind w:left="374" w:hangingChars="156" w:hanging="37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三)</w:t>
            </w:r>
            <w:r w:rsidR="005F5E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禁止烤肉</w:t>
            </w:r>
            <w:r w:rsidR="0089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禁止露營</w:t>
            </w:r>
            <w:r w:rsidR="005F5E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67A6BD91" w14:textId="76FA5E85" w:rsidR="00770509" w:rsidRPr="00814A99" w:rsidRDefault="00770509" w:rsidP="0021028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四)本校園全面禁</w:t>
            </w:r>
            <w:r w:rsidR="00A2633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菸</w:t>
            </w: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禁止營火及燃放炮竹、煙火等危險物品</w:t>
            </w: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02C35652" w14:textId="77777777" w:rsidR="00770509" w:rsidRPr="00814A99" w:rsidRDefault="00770509" w:rsidP="0021028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五)請維持校園整潔，並愛惜校園內設施。</w:t>
            </w:r>
          </w:p>
          <w:p w14:paraId="1AD337D2" w14:textId="1A74B66F" w:rsidR="00770509" w:rsidRPr="00814A99" w:rsidRDefault="00770509" w:rsidP="0021028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六)</w:t>
            </w: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</w:t>
            </w: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勿任意開啟</w:t>
            </w:r>
            <w:r w:rsidR="005F5E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非租借處之</w:t>
            </w: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門窗。</w:t>
            </w:r>
          </w:p>
          <w:p w14:paraId="34113754" w14:textId="7E090801" w:rsidR="00770509" w:rsidRPr="00814A99" w:rsidRDefault="00770509" w:rsidP="0021028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七)</w:t>
            </w:r>
            <w:r w:rsidR="005F5E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租借</w:t>
            </w:r>
            <w:r w:rsidR="005F5E80"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期間</w:t>
            </w: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嚴禁任何違法或危險行為。</w:t>
            </w:r>
          </w:p>
          <w:p w14:paraId="1384594D" w14:textId="77777777" w:rsidR="00770509" w:rsidRPr="00814A99" w:rsidRDefault="00770509" w:rsidP="00210287">
            <w:pPr>
              <w:spacing w:after="0" w:line="240" w:lineRule="auto"/>
              <w:ind w:left="374" w:hangingChars="156" w:hanging="37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八)如遇氣候影響，本校須關閉暫停使用時，應遵守管理人員之通知，迅速離場。</w:t>
            </w:r>
          </w:p>
          <w:p w14:paraId="576292E6" w14:textId="77777777" w:rsidR="00770509" w:rsidRPr="00814A99" w:rsidRDefault="00770509" w:rsidP="00210287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九)如有毀損學校設施，須照價賠償。</w:t>
            </w:r>
          </w:p>
          <w:p w14:paraId="7BAA56AB" w14:textId="517A1102" w:rsidR="00FD14D0" w:rsidRPr="00814A99" w:rsidRDefault="00770509" w:rsidP="00210287">
            <w:pPr>
              <w:spacing w:after="0" w:line="240" w:lineRule="auto"/>
              <w:ind w:left="374" w:hangingChars="156" w:hanging="37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十)若有違反學校規定事項，學校得取消其場地使用資格，並勒令離開學校。</w:t>
            </w:r>
          </w:p>
        </w:tc>
      </w:tr>
      <w:tr w:rsidR="00FD14D0" w:rsidRPr="00814A99" w14:paraId="5DB692BF" w14:textId="77777777" w:rsidTr="00A95CC1">
        <w:trPr>
          <w:trHeight w:hRule="exact" w:val="1273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D123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收費標準</w:t>
            </w:r>
          </w:p>
        </w:tc>
        <w:tc>
          <w:tcPr>
            <w:tcW w:w="7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0FAC" w14:textId="14D0230F" w:rsidR="00A95CC1" w:rsidRPr="00814A99" w:rsidRDefault="00A95CC1" w:rsidP="00A95CC1">
            <w:pPr>
              <w:spacing w:after="0" w:line="24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14A99">
              <w:rPr>
                <w:rFonts w:ascii="標楷體" w:eastAsia="標楷體" w:hAnsi="標楷體"/>
                <w:sz w:val="20"/>
                <w:szCs w:val="20"/>
                <w:lang w:eastAsia="zh-TW"/>
              </w:rPr>
              <w:t>(一)</w:t>
            </w:r>
            <w:r w:rsidRPr="00814A9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申請人填資料即可。</w:t>
            </w:r>
          </w:p>
          <w:p w14:paraId="04FFF8CD" w14:textId="77777777" w:rsidR="00A95CC1" w:rsidRPr="00814A99" w:rsidRDefault="00A95CC1" w:rsidP="00A95CC1">
            <w:pPr>
              <w:spacing w:after="0" w:line="24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14A99">
              <w:rPr>
                <w:rFonts w:ascii="標楷體" w:eastAsia="標楷體" w:hAnsi="標楷體"/>
                <w:sz w:val="20"/>
                <w:szCs w:val="20"/>
                <w:lang w:eastAsia="zh-TW"/>
              </w:rPr>
              <w:t>(二)相關收費由本校開立收據。</w:t>
            </w:r>
          </w:p>
          <w:p w14:paraId="6AF8969A" w14:textId="77777777" w:rsidR="00FD14D0" w:rsidRPr="00814A99" w:rsidRDefault="00A95CC1" w:rsidP="00D975B9">
            <w:pPr>
              <w:spacing w:after="0" w:line="24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14A9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三)</w:t>
            </w:r>
            <w:r w:rsidRPr="00814A9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  <w:lang w:eastAsia="zh-TW"/>
              </w:rPr>
              <w:t xml:space="preserve"> 離場前，通知值勤人員到場，確認場地已復原，請持收據，現場退還保證金</w:t>
            </w:r>
            <w:r w:rsidRPr="00814A99"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  <w:t>。</w:t>
            </w:r>
          </w:p>
        </w:tc>
      </w:tr>
      <w:tr w:rsidR="00FD14D0" w:rsidRPr="00814A99" w14:paraId="12E6B1DC" w14:textId="77777777" w:rsidTr="00F633F5">
        <w:trPr>
          <w:trHeight w:hRule="exact" w:val="697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8C84" w14:textId="77777777" w:rsidR="00FD14D0" w:rsidRPr="00814A99" w:rsidRDefault="00AC25B4" w:rsidP="0039395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</w:rPr>
              <w:t>收費金額</w:t>
            </w:r>
          </w:p>
        </w:tc>
        <w:tc>
          <w:tcPr>
            <w:tcW w:w="7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89B4" w14:textId="076EDA07" w:rsidR="00FD14D0" w:rsidRPr="00814A99" w:rsidRDefault="00CD6374" w:rsidP="00D975B9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                 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</w:tc>
      </w:tr>
      <w:tr w:rsidR="00FD14D0" w:rsidRPr="00814A99" w14:paraId="60E25C57" w14:textId="77777777" w:rsidTr="00A95CC1">
        <w:trPr>
          <w:trHeight w:hRule="exact" w:val="1281"/>
          <w:jc w:val="center"/>
        </w:trPr>
        <w:tc>
          <w:tcPr>
            <w:tcW w:w="9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F4F4" w14:textId="77777777" w:rsidR="00FD14D0" w:rsidRPr="00814A99" w:rsidRDefault="00AC25B4" w:rsidP="00D524C2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此致</w:t>
            </w:r>
          </w:p>
          <w:p w14:paraId="785EF8AC" w14:textId="77777777" w:rsidR="00FD14D0" w:rsidRPr="00814A99" w:rsidRDefault="00101C3B" w:rsidP="00D524C2">
            <w:pPr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長良</w:t>
            </w:r>
            <w:r w:rsidR="00AC25B4"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國民小學</w:t>
            </w:r>
          </w:p>
          <w:p w14:paraId="6E76DBFD" w14:textId="77777777" w:rsidR="00FD14D0" w:rsidRPr="00814A99" w:rsidRDefault="00AC25B4" w:rsidP="00D524C2">
            <w:pPr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人：</w:t>
            </w: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="000E2123"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       </w:t>
            </w:r>
            <w:r w:rsidR="00770509" w:rsidRPr="00814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814A99">
              <w:rPr>
                <w:rFonts w:ascii="標楷體" w:eastAsia="標楷體" w:hAnsi="標楷體"/>
                <w:sz w:val="24"/>
                <w:szCs w:val="24"/>
                <w:lang w:eastAsia="zh-TW"/>
              </w:rPr>
              <w:t>(責任使用人簽名）</w:t>
            </w:r>
          </w:p>
        </w:tc>
      </w:tr>
    </w:tbl>
    <w:p w14:paraId="1F7B707A" w14:textId="77777777" w:rsidR="00210287" w:rsidRDefault="00210287" w:rsidP="00F633F5">
      <w:pPr>
        <w:spacing w:after="0" w:line="600" w:lineRule="exact"/>
        <w:ind w:right="-23"/>
        <w:jc w:val="center"/>
        <w:rPr>
          <w:rFonts w:ascii="標楷體" w:eastAsia="標楷體" w:hAnsi="標楷體" w:cs="標楷體"/>
          <w:b/>
          <w:sz w:val="32"/>
          <w:szCs w:val="32"/>
          <w:lang w:eastAsia="zh-TW"/>
        </w:rPr>
      </w:pPr>
    </w:p>
    <w:p w14:paraId="7CECAD5E" w14:textId="77777777" w:rsidR="00210287" w:rsidRDefault="00210287" w:rsidP="00F633F5">
      <w:pPr>
        <w:spacing w:after="0" w:line="600" w:lineRule="exact"/>
        <w:ind w:right="-23"/>
        <w:jc w:val="center"/>
        <w:rPr>
          <w:rFonts w:ascii="標楷體" w:eastAsia="標楷體" w:hAnsi="標楷體" w:cs="標楷體"/>
          <w:b/>
          <w:sz w:val="32"/>
          <w:szCs w:val="32"/>
          <w:lang w:eastAsia="zh-TW"/>
        </w:rPr>
      </w:pPr>
    </w:p>
    <w:p w14:paraId="66FD50F1" w14:textId="5D96CABD" w:rsidR="00C52A7D" w:rsidRPr="00814A99" w:rsidRDefault="00C52A7D" w:rsidP="00F633F5">
      <w:pPr>
        <w:spacing w:after="0" w:line="600" w:lineRule="exact"/>
        <w:ind w:right="-23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814A99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lastRenderedPageBreak/>
        <w:t>花蓮縣長良</w:t>
      </w:r>
      <w:r w:rsidRPr="00814A99">
        <w:rPr>
          <w:rFonts w:ascii="標楷體" w:eastAsia="標楷體" w:hAnsi="標楷體" w:cs="標楷體"/>
          <w:b/>
          <w:sz w:val="32"/>
          <w:szCs w:val="32"/>
          <w:lang w:eastAsia="zh-TW"/>
        </w:rPr>
        <w:t>國</w:t>
      </w:r>
      <w:r w:rsidRPr="00814A99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民</w:t>
      </w:r>
      <w:r w:rsidRPr="00814A99">
        <w:rPr>
          <w:rFonts w:ascii="標楷體" w:eastAsia="標楷體" w:hAnsi="標楷體" w:cs="標楷體"/>
          <w:b/>
          <w:sz w:val="32"/>
          <w:szCs w:val="32"/>
          <w:lang w:eastAsia="zh-TW"/>
        </w:rPr>
        <w:t>小</w:t>
      </w:r>
      <w:r w:rsidRPr="00814A99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學</w:t>
      </w:r>
      <w:r w:rsidR="005F5E8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租借場地</w:t>
      </w:r>
      <w:r w:rsidRPr="00814A99">
        <w:rPr>
          <w:rFonts w:ascii="標楷體" w:eastAsia="標楷體" w:hAnsi="標楷體" w:cs="標楷體"/>
          <w:b/>
          <w:sz w:val="32"/>
          <w:szCs w:val="32"/>
          <w:lang w:eastAsia="zh-TW"/>
        </w:rPr>
        <w:t>申請</w:t>
      </w:r>
      <w:r w:rsidRPr="00814A99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-</w:t>
      </w:r>
      <w:r w:rsidRPr="00814A99">
        <w:rPr>
          <w:rFonts w:ascii="標楷體" w:eastAsia="標楷體" w:hAnsi="標楷體" w:hint="eastAsia"/>
          <w:b/>
          <w:sz w:val="32"/>
          <w:szCs w:val="32"/>
          <w:lang w:eastAsia="zh-TW"/>
        </w:rPr>
        <w:t>保證金</w:t>
      </w:r>
      <w:r w:rsidR="00F633F5" w:rsidRPr="00814A99">
        <w:rPr>
          <w:rFonts w:ascii="標楷體" w:eastAsia="標楷體" w:hAnsi="標楷體" w:hint="eastAsia"/>
          <w:b/>
          <w:sz w:val="32"/>
          <w:szCs w:val="32"/>
          <w:lang w:eastAsia="zh-TW"/>
        </w:rPr>
        <w:t>收據</w:t>
      </w:r>
    </w:p>
    <w:p w14:paraId="1F171780" w14:textId="77777777" w:rsidR="00F633F5" w:rsidRPr="00814A99" w:rsidRDefault="00F633F5" w:rsidP="00F633F5">
      <w:pPr>
        <w:spacing w:after="0" w:line="600" w:lineRule="exact"/>
        <w:ind w:right="-23"/>
        <w:rPr>
          <w:rFonts w:ascii="標楷體" w:eastAsia="標楷體" w:hAnsi="標楷體"/>
          <w:sz w:val="32"/>
          <w:szCs w:val="32"/>
          <w:lang w:eastAsia="zh-TW"/>
        </w:rPr>
      </w:pPr>
      <w:r w:rsidRPr="00814A99">
        <w:rPr>
          <w:rFonts w:ascii="標楷體" w:eastAsia="標楷體" w:hAnsi="標楷體" w:hint="eastAsia"/>
          <w:sz w:val="32"/>
          <w:szCs w:val="32"/>
          <w:lang w:eastAsia="zh-TW"/>
        </w:rPr>
        <w:t>繳款人：</w:t>
      </w:r>
    </w:p>
    <w:p w14:paraId="53ED5D32" w14:textId="235C03E3" w:rsidR="00F633F5" w:rsidRPr="00814A99" w:rsidRDefault="00F633F5" w:rsidP="00F633F5">
      <w:pPr>
        <w:spacing w:after="0" w:line="600" w:lineRule="exact"/>
        <w:ind w:right="-23"/>
        <w:rPr>
          <w:rFonts w:ascii="標楷體" w:eastAsia="標楷體" w:hAnsi="標楷體"/>
          <w:sz w:val="32"/>
          <w:szCs w:val="32"/>
          <w:lang w:eastAsia="zh-TW"/>
        </w:rPr>
      </w:pPr>
      <w:r w:rsidRPr="00814A99">
        <w:rPr>
          <w:rFonts w:ascii="標楷體" w:eastAsia="標楷體" w:hAnsi="標楷體" w:hint="eastAsia"/>
          <w:sz w:val="32"/>
          <w:szCs w:val="32"/>
          <w:lang w:eastAsia="zh-TW"/>
        </w:rPr>
        <w:t xml:space="preserve">    金額：新台幣</w:t>
      </w:r>
      <w:r w:rsidR="005F5E80">
        <w:rPr>
          <w:rFonts w:ascii="標楷體" w:eastAsia="標楷體" w:hAnsi="標楷體" w:hint="eastAsia"/>
          <w:sz w:val="32"/>
          <w:szCs w:val="32"/>
          <w:lang w:eastAsia="zh-TW"/>
        </w:rPr>
        <w:t>___________</w:t>
      </w:r>
      <w:r w:rsidRPr="00814A99">
        <w:rPr>
          <w:rFonts w:ascii="標楷體" w:eastAsia="標楷體" w:hAnsi="標楷體" w:hint="eastAsia"/>
          <w:sz w:val="32"/>
          <w:szCs w:val="32"/>
          <w:lang w:eastAsia="zh-TW"/>
        </w:rPr>
        <w:t>元整</w:t>
      </w:r>
    </w:p>
    <w:p w14:paraId="541D1CE2" w14:textId="77777777" w:rsidR="00C52A7D" w:rsidRPr="00814A99" w:rsidRDefault="00F633F5" w:rsidP="00175D5F">
      <w:pPr>
        <w:spacing w:after="0" w:line="600" w:lineRule="exact"/>
        <w:ind w:left="266" w:right="-23" w:hangingChars="83" w:hanging="266"/>
        <w:rPr>
          <w:rFonts w:ascii="標楷體" w:eastAsia="標楷體" w:hAnsi="標楷體"/>
          <w:sz w:val="32"/>
          <w:szCs w:val="32"/>
          <w:lang w:eastAsia="zh-TW"/>
        </w:rPr>
      </w:pPr>
      <w:r w:rsidRPr="00814A99">
        <w:rPr>
          <w:rFonts w:ascii="標楷體" w:eastAsia="標楷體" w:hAnsi="標楷體" w:hint="eastAsia"/>
          <w:sz w:val="32"/>
          <w:szCs w:val="32"/>
          <w:lang w:eastAsia="zh-TW"/>
        </w:rPr>
        <w:t>※離場前，通知值勤人員到場，確認場地已復原，請持本收據，現場退還保證金</w:t>
      </w:r>
      <w:r w:rsidRPr="00814A99">
        <w:rPr>
          <w:rFonts w:ascii="標楷體" w:eastAsia="標楷體" w:hAnsi="標楷體"/>
          <w:sz w:val="32"/>
          <w:szCs w:val="32"/>
          <w:lang w:eastAsia="zh-TW"/>
        </w:rPr>
        <w:t>。</w:t>
      </w:r>
    </w:p>
    <w:p w14:paraId="7BE9DC25" w14:textId="77777777" w:rsidR="00B37D5A" w:rsidRPr="00814A99" w:rsidRDefault="00B37D5A" w:rsidP="00F633F5">
      <w:pPr>
        <w:spacing w:after="0" w:line="600" w:lineRule="exact"/>
        <w:ind w:right="-23"/>
        <w:rPr>
          <w:rFonts w:ascii="標楷體" w:eastAsia="標楷體" w:hAnsi="標楷體"/>
          <w:sz w:val="32"/>
          <w:szCs w:val="32"/>
          <w:lang w:eastAsia="zh-TW"/>
        </w:rPr>
      </w:pPr>
    </w:p>
    <w:p w14:paraId="55AF73AC" w14:textId="77777777" w:rsidR="00B37D5A" w:rsidRPr="00814A99" w:rsidRDefault="00B37D5A" w:rsidP="00B37D5A">
      <w:pPr>
        <w:spacing w:after="0" w:line="600" w:lineRule="exact"/>
        <w:ind w:right="-23"/>
        <w:jc w:val="right"/>
        <w:rPr>
          <w:rFonts w:ascii="標楷體" w:eastAsia="標楷體" w:hAnsi="標楷體"/>
          <w:b/>
          <w:sz w:val="32"/>
          <w:szCs w:val="32"/>
          <w:lang w:eastAsia="zh-TW"/>
        </w:rPr>
      </w:pPr>
      <w:r w:rsidRPr="00814A99">
        <w:rPr>
          <w:rFonts w:ascii="標楷體" w:eastAsia="標楷體" w:hAnsi="標楷體" w:hint="eastAsia"/>
          <w:sz w:val="32"/>
          <w:szCs w:val="32"/>
          <w:lang w:eastAsia="zh-TW"/>
        </w:rPr>
        <w:t>中華民國         年         月         日</w:t>
      </w:r>
    </w:p>
    <w:sectPr w:rsidR="00B37D5A" w:rsidRPr="00814A99" w:rsidSect="00D975B9">
      <w:type w:val="continuous"/>
      <w:pgSz w:w="11920" w:h="16840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F54B" w14:textId="77777777" w:rsidR="009F4B65" w:rsidRDefault="009F4B65" w:rsidP="00961D04">
      <w:pPr>
        <w:spacing w:after="0" w:line="240" w:lineRule="auto"/>
      </w:pPr>
      <w:r>
        <w:separator/>
      </w:r>
    </w:p>
  </w:endnote>
  <w:endnote w:type="continuationSeparator" w:id="0">
    <w:p w14:paraId="2FA4B6A3" w14:textId="77777777" w:rsidR="009F4B65" w:rsidRDefault="009F4B65" w:rsidP="0096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99A9C" w14:textId="77777777" w:rsidR="009F4B65" w:rsidRDefault="009F4B65" w:rsidP="00961D04">
      <w:pPr>
        <w:spacing w:after="0" w:line="240" w:lineRule="auto"/>
      </w:pPr>
      <w:r>
        <w:separator/>
      </w:r>
    </w:p>
  </w:footnote>
  <w:footnote w:type="continuationSeparator" w:id="0">
    <w:p w14:paraId="4A9CEA7E" w14:textId="77777777" w:rsidR="009F4B65" w:rsidRDefault="009F4B65" w:rsidP="0096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13DD"/>
    <w:multiLevelType w:val="hybridMultilevel"/>
    <w:tmpl w:val="547208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21BD0F57"/>
    <w:multiLevelType w:val="hybridMultilevel"/>
    <w:tmpl w:val="3D8EB92E"/>
    <w:lvl w:ilvl="0" w:tplc="4AF282DC">
      <w:start w:val="1"/>
      <w:numFmt w:val="ideographLegalTraditional"/>
      <w:lvlText w:val="%1、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D77C32"/>
    <w:multiLevelType w:val="hybridMultilevel"/>
    <w:tmpl w:val="6E02C2A4"/>
    <w:lvl w:ilvl="0" w:tplc="BFEC631A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4F175946"/>
    <w:multiLevelType w:val="hybridMultilevel"/>
    <w:tmpl w:val="58D2FA6A"/>
    <w:lvl w:ilvl="0" w:tplc="4AF282DC">
      <w:start w:val="1"/>
      <w:numFmt w:val="ideographLegalTraditional"/>
      <w:lvlText w:val="%1、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D0"/>
    <w:rsid w:val="00024594"/>
    <w:rsid w:val="00026F9B"/>
    <w:rsid w:val="00045CED"/>
    <w:rsid w:val="00052C8A"/>
    <w:rsid w:val="0005797F"/>
    <w:rsid w:val="00065752"/>
    <w:rsid w:val="000815F0"/>
    <w:rsid w:val="000A5C35"/>
    <w:rsid w:val="000E2123"/>
    <w:rsid w:val="00101C3B"/>
    <w:rsid w:val="00175D5F"/>
    <w:rsid w:val="001911C0"/>
    <w:rsid w:val="00210287"/>
    <w:rsid w:val="00222E48"/>
    <w:rsid w:val="002960C1"/>
    <w:rsid w:val="002A5354"/>
    <w:rsid w:val="0037357F"/>
    <w:rsid w:val="00393953"/>
    <w:rsid w:val="00396C01"/>
    <w:rsid w:val="003A07D3"/>
    <w:rsid w:val="003F50AD"/>
    <w:rsid w:val="004227D0"/>
    <w:rsid w:val="004A17BC"/>
    <w:rsid w:val="004D6465"/>
    <w:rsid w:val="004F6824"/>
    <w:rsid w:val="005122DB"/>
    <w:rsid w:val="00565626"/>
    <w:rsid w:val="005711F8"/>
    <w:rsid w:val="005C04F5"/>
    <w:rsid w:val="005D73B3"/>
    <w:rsid w:val="005F4A2B"/>
    <w:rsid w:val="005F5E80"/>
    <w:rsid w:val="00602D71"/>
    <w:rsid w:val="00611EF8"/>
    <w:rsid w:val="0067303E"/>
    <w:rsid w:val="006834BF"/>
    <w:rsid w:val="006F52B6"/>
    <w:rsid w:val="00725FB9"/>
    <w:rsid w:val="007412E8"/>
    <w:rsid w:val="00770509"/>
    <w:rsid w:val="00814A99"/>
    <w:rsid w:val="00854729"/>
    <w:rsid w:val="008768F4"/>
    <w:rsid w:val="0089639D"/>
    <w:rsid w:val="00904A67"/>
    <w:rsid w:val="00961D04"/>
    <w:rsid w:val="00972939"/>
    <w:rsid w:val="009A6629"/>
    <w:rsid w:val="009B5796"/>
    <w:rsid w:val="009E23F8"/>
    <w:rsid w:val="009F30FE"/>
    <w:rsid w:val="009F4B65"/>
    <w:rsid w:val="00A03631"/>
    <w:rsid w:val="00A26331"/>
    <w:rsid w:val="00A318D6"/>
    <w:rsid w:val="00A55F28"/>
    <w:rsid w:val="00A72FF9"/>
    <w:rsid w:val="00A95CC1"/>
    <w:rsid w:val="00AA7F72"/>
    <w:rsid w:val="00AC25B4"/>
    <w:rsid w:val="00B37D5A"/>
    <w:rsid w:val="00B5184A"/>
    <w:rsid w:val="00C52A7D"/>
    <w:rsid w:val="00C81A4B"/>
    <w:rsid w:val="00CB4B67"/>
    <w:rsid w:val="00CD6374"/>
    <w:rsid w:val="00D524C2"/>
    <w:rsid w:val="00D6529B"/>
    <w:rsid w:val="00D975B9"/>
    <w:rsid w:val="00DB3348"/>
    <w:rsid w:val="00DD3F2E"/>
    <w:rsid w:val="00DF468E"/>
    <w:rsid w:val="00E06236"/>
    <w:rsid w:val="00EE6DC4"/>
    <w:rsid w:val="00F13870"/>
    <w:rsid w:val="00F53637"/>
    <w:rsid w:val="00F633F5"/>
    <w:rsid w:val="00F84F8A"/>
    <w:rsid w:val="00F86EC7"/>
    <w:rsid w:val="00F94AFA"/>
    <w:rsid w:val="00F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28943"/>
  <w15:docId w15:val="{B4248177-F5A8-4038-8F26-6D7432B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3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1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1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1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1D04"/>
    <w:rPr>
      <w:sz w:val="20"/>
      <w:szCs w:val="20"/>
    </w:rPr>
  </w:style>
  <w:style w:type="paragraph" w:styleId="a8">
    <w:name w:val="List Paragraph"/>
    <w:basedOn w:val="a"/>
    <w:uiPriority w:val="34"/>
    <w:qFormat/>
    <w:rsid w:val="00814A99"/>
    <w:pPr>
      <w:ind w:leftChars="200" w:left="480"/>
    </w:pPr>
  </w:style>
  <w:style w:type="table" w:styleId="a9">
    <w:name w:val="Table Grid"/>
    <w:basedOn w:val="a1"/>
    <w:uiPriority w:val="59"/>
    <w:unhideWhenUsed/>
    <w:rsid w:val="0081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963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639D"/>
  </w:style>
  <w:style w:type="character" w:customStyle="1" w:styleId="ac">
    <w:name w:val="註解文字 字元"/>
    <w:basedOn w:val="a0"/>
    <w:link w:val="ab"/>
    <w:uiPriority w:val="99"/>
    <w:semiHidden/>
    <w:rsid w:val="008963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639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9639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963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96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6713-A709-4F4B-BAF8-3BAB5A8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海端布農族文物館春節期間開放露營活動實施計畫</dc:title>
  <dc:creator>y</dc:creator>
  <cp:lastModifiedBy>User</cp:lastModifiedBy>
  <cp:revision>3</cp:revision>
  <cp:lastPrinted>2024-03-12T03:06:00Z</cp:lastPrinted>
  <dcterms:created xsi:type="dcterms:W3CDTF">2024-03-12T03:07:00Z</dcterms:created>
  <dcterms:modified xsi:type="dcterms:W3CDTF">2024-08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7-10-05T00:00:00Z</vt:filetime>
  </property>
</Properties>
</file>